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0211A1" w:rsidP="0020324C">
      <w:pPr>
        <w:pStyle w:val="Title"/>
      </w:pPr>
      <w:r>
        <w:t>Secure Scripting</w:t>
      </w:r>
    </w:p>
    <w:p w:rsidR="00EE1317" w:rsidRDefault="000211A1" w:rsidP="00EE1317">
      <w:pPr>
        <w:pStyle w:val="Title"/>
        <w:rPr>
          <w:b/>
          <w:sz w:val="36"/>
        </w:rPr>
      </w:pPr>
      <w:r>
        <w:rPr>
          <w:b/>
          <w:sz w:val="36"/>
        </w:rPr>
        <w:t>The Basics</w:t>
      </w:r>
    </w:p>
    <w:p w:rsidR="000211A1" w:rsidRDefault="000211A1" w:rsidP="000211A1"/>
    <w:p w:rsidR="00EE1317" w:rsidRPr="0092482E" w:rsidRDefault="006D3E1E" w:rsidP="00EE1317">
      <w:pPr>
        <w:pStyle w:val="Heading1"/>
      </w:pPr>
      <w:r>
        <w:t xml:space="preserve">lab: </w:t>
      </w:r>
      <w:r w:rsidR="00545D68">
        <w:t>look</w:t>
      </w:r>
      <w:r>
        <w:t>ing</w:t>
      </w:r>
      <w:r w:rsidR="00545D68">
        <w:t xml:space="preserve"> for Strings</w:t>
      </w:r>
    </w:p>
    <w:p w:rsidR="00545D68" w:rsidRDefault="00545D68" w:rsidP="00545D68">
      <w:bookmarkStart w:id="0" w:name="_bookmark1"/>
      <w:bookmarkEnd w:id="0"/>
      <w:r>
        <w:t xml:space="preserve">In this lab you will </w:t>
      </w:r>
      <w:r w:rsidRPr="000211A1">
        <w:t xml:space="preserve">build a simple tool to look up words containing a sequence of characters (a </w:t>
      </w:r>
      <w:r w:rsidRPr="000211A1">
        <w:rPr>
          <w:i/>
        </w:rPr>
        <w:t>string</w:t>
      </w:r>
      <w:r w:rsidRPr="000211A1">
        <w:t xml:space="preserve">). </w:t>
      </w:r>
      <w:r>
        <w:t>You</w:t>
      </w:r>
      <w:r w:rsidRPr="000211A1">
        <w:t xml:space="preserve"> will build this </w:t>
      </w:r>
      <w:r>
        <w:t xml:space="preserve">script </w:t>
      </w:r>
      <w:r w:rsidRPr="000211A1">
        <w:t xml:space="preserve">in </w:t>
      </w:r>
      <w:r>
        <w:t xml:space="preserve">three stages. First, </w:t>
      </w:r>
      <w:r w:rsidRPr="000211A1">
        <w:t xml:space="preserve">assume </w:t>
      </w:r>
      <w:r>
        <w:t xml:space="preserve">that </w:t>
      </w:r>
      <w:r w:rsidRPr="000211A1">
        <w:t xml:space="preserve">both the string and </w:t>
      </w:r>
      <w:r>
        <w:t>the filename are given. Next,</w:t>
      </w:r>
      <w:r w:rsidRPr="000211A1">
        <w:t xml:space="preserve"> assume </w:t>
      </w:r>
      <w:r>
        <w:t xml:space="preserve">that </w:t>
      </w:r>
      <w:r w:rsidRPr="000211A1">
        <w:t>the string is t</w:t>
      </w:r>
      <w:r>
        <w:t>o be read from the command line.</w:t>
      </w:r>
      <w:r w:rsidRPr="000211A1">
        <w:t xml:space="preserve"> </w:t>
      </w:r>
      <w:r>
        <w:t>Finally,</w:t>
      </w:r>
      <w:r w:rsidRPr="000211A1">
        <w:t xml:space="preserve"> </w:t>
      </w:r>
      <w:r>
        <w:t>create a script that will</w:t>
      </w:r>
      <w:r w:rsidRPr="000211A1">
        <w:t xml:space="preserve"> read </w:t>
      </w:r>
      <w:r>
        <w:t xml:space="preserve">both the string and the filename </w:t>
      </w:r>
      <w:r w:rsidRPr="000211A1">
        <w:t>from th</w:t>
      </w:r>
      <w:r>
        <w:t>e command line. Check</w:t>
      </w:r>
      <w:r w:rsidRPr="000211A1">
        <w:t xml:space="preserve"> </w:t>
      </w:r>
      <w:r>
        <w:t xml:space="preserve">for errors </w:t>
      </w:r>
      <w:r w:rsidRPr="000211A1">
        <w:t>throughout</w:t>
      </w:r>
      <w:r>
        <w:t xml:space="preserve"> the entire process</w:t>
      </w:r>
      <w:r w:rsidRPr="000211A1">
        <w:t>.</w:t>
      </w:r>
    </w:p>
    <w:p w:rsidR="000F3AD6" w:rsidRDefault="000F3AD6" w:rsidP="00545D68">
      <w:r>
        <w:t>For this lab you will need the following file</w:t>
      </w:r>
      <w:r w:rsidR="009B1AE2">
        <w:t>s</w:t>
      </w:r>
      <w:r>
        <w:t>:</w:t>
      </w:r>
    </w:p>
    <w:p w:rsidR="000F3AD6" w:rsidRDefault="000F3AD6" w:rsidP="000F3AD6">
      <w:pPr>
        <w:pStyle w:val="ListParagraph"/>
        <w:numPr>
          <w:ilvl w:val="0"/>
          <w:numId w:val="9"/>
        </w:numPr>
      </w:pPr>
      <w:r>
        <w:t>dict.txt</w:t>
      </w:r>
    </w:p>
    <w:p w:rsidR="009B1AE2" w:rsidRDefault="009B1AE2" w:rsidP="009B1AE2">
      <w:pPr>
        <w:pStyle w:val="ListParagraph"/>
        <w:numPr>
          <w:ilvl w:val="0"/>
          <w:numId w:val="9"/>
        </w:numPr>
        <w:spacing w:before="0" w:after="0" w:line="240" w:lineRule="auto"/>
        <w:rPr>
          <w:szCs w:val="22"/>
        </w:rPr>
      </w:pPr>
      <w:r>
        <w:rPr>
          <w:szCs w:val="22"/>
        </w:rPr>
        <w:t>mycat.sh</w:t>
      </w:r>
    </w:p>
    <w:p w:rsidR="009B1AE2" w:rsidRDefault="009B1AE2" w:rsidP="009B1AE2">
      <w:pPr>
        <w:pStyle w:val="ListParagraph"/>
        <w:numPr>
          <w:ilvl w:val="0"/>
          <w:numId w:val="9"/>
        </w:numPr>
        <w:spacing w:before="0" w:after="0" w:line="240" w:lineRule="auto"/>
        <w:rPr>
          <w:szCs w:val="22"/>
        </w:rPr>
      </w:pPr>
      <w:r>
        <w:rPr>
          <w:szCs w:val="22"/>
        </w:rPr>
        <w:t>x</w:t>
      </w:r>
    </w:p>
    <w:p w:rsidR="009B1AE2" w:rsidRDefault="009B1AE2" w:rsidP="009B1AE2">
      <w:pPr>
        <w:pStyle w:val="ListParagraph"/>
        <w:numPr>
          <w:ilvl w:val="0"/>
          <w:numId w:val="9"/>
        </w:numPr>
        <w:spacing w:before="0" w:after="0" w:line="240" w:lineRule="auto"/>
        <w:rPr>
          <w:szCs w:val="22"/>
        </w:rPr>
      </w:pPr>
      <w:r>
        <w:rPr>
          <w:szCs w:val="22"/>
        </w:rPr>
        <w:t>y</w:t>
      </w:r>
    </w:p>
    <w:p w:rsidR="009B1AE2" w:rsidRPr="009B1AE2" w:rsidRDefault="009B1AE2" w:rsidP="009B1AE2">
      <w:pPr>
        <w:pStyle w:val="ListParagraph"/>
        <w:numPr>
          <w:ilvl w:val="0"/>
          <w:numId w:val="9"/>
        </w:numPr>
        <w:spacing w:before="0" w:after="0" w:line="240" w:lineRule="auto"/>
        <w:rPr>
          <w:szCs w:val="22"/>
        </w:rPr>
      </w:pPr>
      <w:r>
        <w:rPr>
          <w:szCs w:val="22"/>
        </w:rPr>
        <w:t>x y</w:t>
      </w:r>
    </w:p>
    <w:p w:rsidR="00545D68" w:rsidRDefault="00545D68" w:rsidP="00EE1317"/>
    <w:p w:rsidR="00EC6AF1" w:rsidRDefault="00EC6AF1" w:rsidP="00EE1317"/>
    <w:p w:rsidR="00545D68" w:rsidRDefault="00545D68" w:rsidP="00545D68">
      <w:pPr>
        <w:pStyle w:val="Heading3"/>
      </w:pPr>
      <w:r>
        <w:t>Lab Exercise 1</w:t>
      </w:r>
    </w:p>
    <w:p w:rsidR="00EE1317" w:rsidRDefault="000211A1" w:rsidP="00EE1317">
      <w:r w:rsidRPr="000211A1">
        <w:t>Find the words in the word list “dict.txt” that contain the string “</w:t>
      </w:r>
      <w:proofErr w:type="spellStart"/>
      <w:r w:rsidRPr="000211A1">
        <w:t>gry</w:t>
      </w:r>
      <w:proofErr w:type="spellEnd"/>
      <w:r w:rsidRPr="000211A1">
        <w:t>”.</w:t>
      </w:r>
    </w:p>
    <w:p w:rsidR="000211A1" w:rsidRDefault="000211A1" w:rsidP="002E41EC">
      <w:pPr>
        <w:pStyle w:val="ListParagraph"/>
        <w:numPr>
          <w:ilvl w:val="0"/>
          <w:numId w:val="4"/>
        </w:numPr>
      </w:pPr>
      <w:r>
        <w:t>What is the format of the file “dict.txt”? How many words per line does it contain?</w:t>
      </w:r>
    </w:p>
    <w:p w:rsidR="000211A1" w:rsidRDefault="000211A1" w:rsidP="002E41EC">
      <w:pPr>
        <w:pStyle w:val="ListParagraph"/>
        <w:numPr>
          <w:ilvl w:val="0"/>
          <w:numId w:val="4"/>
        </w:numPr>
      </w:pPr>
      <w:r>
        <w:t xml:space="preserve">Look up the program </w:t>
      </w:r>
      <w:proofErr w:type="spellStart"/>
      <w:r w:rsidRPr="002E41EC">
        <w:rPr>
          <w:i/>
        </w:rPr>
        <w:t>grep</w:t>
      </w:r>
      <w:proofErr w:type="spellEnd"/>
      <w:r>
        <w:t>. What arguments would you give it to look for the string “</w:t>
      </w:r>
      <w:proofErr w:type="spellStart"/>
      <w:r>
        <w:t>gry</w:t>
      </w:r>
      <w:proofErr w:type="spellEnd"/>
      <w:r>
        <w:t>” in dict.txt?</w:t>
      </w:r>
    </w:p>
    <w:p w:rsidR="000211A1" w:rsidRDefault="006E378B" w:rsidP="002E41EC">
      <w:pPr>
        <w:pStyle w:val="ListParagraph"/>
        <w:numPr>
          <w:ilvl w:val="0"/>
          <w:numId w:val="4"/>
        </w:numPr>
      </w:pPr>
      <w:r>
        <w:t>Write a two</w:t>
      </w:r>
      <w:r w:rsidR="000211A1">
        <w:t>-line shell script called “lookfor1.sh” that executes this command to look for words containing “</w:t>
      </w:r>
      <w:proofErr w:type="spellStart"/>
      <w:r w:rsidR="000211A1">
        <w:t>gry</w:t>
      </w:r>
      <w:proofErr w:type="spellEnd"/>
      <w:r w:rsidR="000211A1">
        <w:t xml:space="preserve">” in dict.txt. The first line should specify that the </w:t>
      </w:r>
      <w:r w:rsidR="002E41EC">
        <w:t>program “/bin/</w:t>
      </w:r>
      <w:proofErr w:type="spellStart"/>
      <w:r w:rsidR="002E41EC">
        <w:t>sh</w:t>
      </w:r>
      <w:proofErr w:type="spellEnd"/>
      <w:r w:rsidR="002E41EC">
        <w:t>” is to be used. T</w:t>
      </w:r>
      <w:r w:rsidR="000211A1">
        <w:t xml:space="preserve">he second </w:t>
      </w:r>
      <w:r w:rsidR="002E41EC">
        <w:t xml:space="preserve">line </w:t>
      </w:r>
      <w:r w:rsidR="000211A1">
        <w:t>should c</w:t>
      </w:r>
      <w:r w:rsidR="002E41EC">
        <w:t>ontain your command. Try it out. I</w:t>
      </w:r>
      <w:r w:rsidR="000211A1">
        <w:t xml:space="preserve">f </w:t>
      </w:r>
      <w:r w:rsidR="002E41EC">
        <w:t>you did it right, you will see eight</w:t>
      </w:r>
      <w:r w:rsidR="000211A1">
        <w:t xml:space="preserve"> words, the first being “</w:t>
      </w:r>
      <w:proofErr w:type="spellStart"/>
      <w:r w:rsidR="000211A1">
        <w:t>agrypnia</w:t>
      </w:r>
      <w:proofErr w:type="spellEnd"/>
      <w:r w:rsidR="000211A1">
        <w:t>” and the last being “</w:t>
      </w:r>
      <w:proofErr w:type="spellStart"/>
      <w:r w:rsidR="000211A1">
        <w:t>pouggry</w:t>
      </w:r>
      <w:proofErr w:type="spellEnd"/>
      <w:r w:rsidR="000211A1">
        <w:t>”</w:t>
      </w:r>
      <w:r w:rsidR="002E41EC">
        <w:t>.</w:t>
      </w:r>
    </w:p>
    <w:p w:rsidR="002E41EC" w:rsidRDefault="002E41EC" w:rsidP="002E41EC">
      <w:pPr>
        <w:pStyle w:val="ListParagraph"/>
      </w:pPr>
    </w:p>
    <w:p w:rsidR="00EC6AF1" w:rsidRDefault="00EC6AF1">
      <w:r>
        <w:br w:type="page"/>
      </w:r>
    </w:p>
    <w:p w:rsidR="002E41EC" w:rsidRDefault="002E41EC" w:rsidP="00545D68">
      <w:pPr>
        <w:pStyle w:val="Heading3"/>
      </w:pPr>
      <w:r>
        <w:lastRenderedPageBreak/>
        <w:t>Lab Exercise 2</w:t>
      </w:r>
    </w:p>
    <w:p w:rsidR="002E41EC" w:rsidRDefault="002E41EC" w:rsidP="002E41EC">
      <w:r w:rsidRPr="002E41EC">
        <w:t xml:space="preserve">Find the words in the word list “dict.txt” that contain a string supplied by the user. </w:t>
      </w:r>
      <w:r>
        <w:t>Hint: Begin with your script from Lab E</w:t>
      </w:r>
      <w:r w:rsidRPr="002E41EC">
        <w:t>xercise 1 and modify it as indicated.</w:t>
      </w:r>
    </w:p>
    <w:p w:rsidR="006E392E" w:rsidRDefault="002E41EC" w:rsidP="006E392E">
      <w:pPr>
        <w:pStyle w:val="ListParagraph"/>
        <w:numPr>
          <w:ilvl w:val="0"/>
          <w:numId w:val="5"/>
        </w:numPr>
      </w:pPr>
      <w:r>
        <w:t>How do you represent the first argument from the command line in the command you put into your script?</w:t>
      </w:r>
    </w:p>
    <w:p w:rsidR="002E41EC" w:rsidRDefault="002E41EC" w:rsidP="006E392E">
      <w:pPr>
        <w:pStyle w:val="ListParagraph"/>
        <w:numPr>
          <w:ilvl w:val="0"/>
          <w:numId w:val="5"/>
        </w:numPr>
      </w:pPr>
      <w:r>
        <w:t>Modify the script you wrote for Lab Exercise 1 to take the string to be searched for from the command line. Test your script by searching for the strings “hello” and “world”.</w:t>
      </w:r>
      <w:r w:rsidR="006E392E">
        <w:t xml:space="preserve"> Call this script</w:t>
      </w:r>
      <w:r w:rsidR="006E392E" w:rsidRPr="002E41EC">
        <w:t xml:space="preserve"> “lookfor2.sh”. </w:t>
      </w:r>
    </w:p>
    <w:p w:rsidR="002E41EC" w:rsidRDefault="002E41EC" w:rsidP="002E41EC">
      <w:pPr>
        <w:pStyle w:val="ListParagraph"/>
        <w:numPr>
          <w:ilvl w:val="0"/>
          <w:numId w:val="5"/>
        </w:numPr>
      </w:pPr>
      <w:r>
        <w:t>What happens if no arguments are given? Two arguments?</w:t>
      </w:r>
    </w:p>
    <w:p w:rsidR="002E41EC" w:rsidRDefault="002E41EC" w:rsidP="002E41EC">
      <w:pPr>
        <w:pStyle w:val="ListParagraph"/>
        <w:numPr>
          <w:ilvl w:val="0"/>
          <w:numId w:val="5"/>
        </w:numPr>
      </w:pPr>
      <w:r>
        <w:t>How would you embed a blank character in your argument?</w:t>
      </w:r>
    </w:p>
    <w:p w:rsidR="002E41EC" w:rsidRDefault="002E41EC" w:rsidP="002E41EC">
      <w:pPr>
        <w:pStyle w:val="ListParagraph"/>
        <w:numPr>
          <w:ilvl w:val="0"/>
          <w:numId w:val="5"/>
        </w:numPr>
      </w:pPr>
      <w:r>
        <w:t xml:space="preserve">What happens if an argument contains a blank? </w:t>
      </w:r>
    </w:p>
    <w:p w:rsidR="006E392E" w:rsidRDefault="002E41EC" w:rsidP="006E392E">
      <w:pPr>
        <w:pStyle w:val="ListParagraph"/>
        <w:numPr>
          <w:ilvl w:val="0"/>
          <w:numId w:val="5"/>
        </w:numPr>
      </w:pPr>
      <w:r>
        <w:t>Modify your script so that an argument with a blank is handled properly (that is, searched for in the file dict.txt).</w:t>
      </w:r>
      <w:r w:rsidR="006E392E">
        <w:t xml:space="preserve"> Call this script</w:t>
      </w:r>
      <w:r w:rsidR="006E392E" w:rsidRPr="002E41EC">
        <w:t xml:space="preserve"> “lookfor2.sh”. </w:t>
      </w:r>
    </w:p>
    <w:p w:rsidR="002E41EC" w:rsidRDefault="002E41EC" w:rsidP="002E41EC"/>
    <w:p w:rsidR="002E41EC" w:rsidRDefault="002E41EC" w:rsidP="00545D68">
      <w:pPr>
        <w:pStyle w:val="Heading3"/>
      </w:pPr>
      <w:r>
        <w:t>Lab Exercise 3</w:t>
      </w:r>
    </w:p>
    <w:p w:rsidR="006E392E" w:rsidRDefault="00C228D3" w:rsidP="006E392E">
      <w:r w:rsidRPr="00C228D3">
        <w:t xml:space="preserve">Modify the script you wrote for </w:t>
      </w:r>
      <w:r>
        <w:t xml:space="preserve">Lab </w:t>
      </w:r>
      <w:r w:rsidRPr="00C228D3">
        <w:t xml:space="preserve">Exercise 2 by adding an “if” </w:t>
      </w:r>
      <w:r>
        <w:t>statement that checks whether</w:t>
      </w:r>
      <w:r w:rsidRPr="00C228D3">
        <w:t xml:space="preserve"> there is exactly one argument. </w:t>
      </w:r>
      <w:r w:rsidR="006E392E">
        <w:t>Call this script “lookfor3</w:t>
      </w:r>
      <w:r w:rsidR="006E392E" w:rsidRPr="002E41EC">
        <w:t xml:space="preserve">.sh”. </w:t>
      </w:r>
    </w:p>
    <w:p w:rsidR="002E41EC" w:rsidRDefault="00C228D3" w:rsidP="002E41EC">
      <w:r w:rsidRPr="00C228D3">
        <w:t xml:space="preserve">If there is </w:t>
      </w:r>
      <w:r w:rsidRPr="00C228D3">
        <w:rPr>
          <w:i/>
        </w:rPr>
        <w:t>not</w:t>
      </w:r>
      <w:r>
        <w:t xml:space="preserve"> </w:t>
      </w:r>
      <w:r w:rsidRPr="00C228D3">
        <w:t>exactly one argument</w:t>
      </w:r>
      <w:r>
        <w:t>, your script should</w:t>
      </w:r>
      <w:r w:rsidRPr="00C228D3">
        <w:t xml:space="preserve"> print the error message “Usage: give exactly 1 argument, the string to be looked for” and exit immediately</w:t>
      </w:r>
      <w:r>
        <w:t>.</w:t>
      </w:r>
    </w:p>
    <w:p w:rsidR="00545D68" w:rsidRDefault="00545D68" w:rsidP="002E41EC"/>
    <w:p w:rsidR="00545D68" w:rsidRDefault="006D3E1E" w:rsidP="006D3E1E">
      <w:pPr>
        <w:pStyle w:val="Heading3"/>
      </w:pPr>
      <w:r>
        <w:t>Lab Exercise 4</w:t>
      </w:r>
    </w:p>
    <w:p w:rsidR="00EC6AF1" w:rsidRDefault="006D3E1E" w:rsidP="002E41EC">
      <w:r w:rsidRPr="006D3E1E">
        <w:t xml:space="preserve">Find the words in the word list named by the user (like “dict.txt”) that contain a string supplied by the user. Your shell script is to be called “lookfor4.sh”. </w:t>
      </w:r>
    </w:p>
    <w:p w:rsidR="00C228D3" w:rsidRDefault="00EC6AF1" w:rsidP="002E41EC">
      <w:r>
        <w:t>Hint: B</w:t>
      </w:r>
      <w:r w:rsidR="006D3E1E" w:rsidRPr="006D3E1E">
        <w:t xml:space="preserve">egin with your script from </w:t>
      </w:r>
      <w:r w:rsidR="006D3E1E">
        <w:t xml:space="preserve">Lab </w:t>
      </w:r>
      <w:r w:rsidR="006D3E1E" w:rsidRPr="006D3E1E">
        <w:t>Exercise 2 and modify it as indicated.</w:t>
      </w:r>
    </w:p>
    <w:p w:rsidR="006D3E1E" w:rsidRDefault="006D3E1E" w:rsidP="005B588F">
      <w:pPr>
        <w:pStyle w:val="ListParagraph"/>
        <w:numPr>
          <w:ilvl w:val="0"/>
          <w:numId w:val="14"/>
        </w:numPr>
      </w:pPr>
      <w:r>
        <w:t xml:space="preserve">Modify your script in Exercise 2 so that the word list is the second argument on the command line. </w:t>
      </w:r>
      <w:r w:rsidR="006E392E">
        <w:t>Call this script “lookfor4</w:t>
      </w:r>
      <w:r w:rsidR="006E392E" w:rsidRPr="002E41EC">
        <w:t xml:space="preserve">.sh”. </w:t>
      </w:r>
      <w:r>
        <w:t>Remember to change your “if” statement so it balks if there are not exactly two arguments!</w:t>
      </w:r>
    </w:p>
    <w:p w:rsidR="006D3E1E" w:rsidRDefault="006D3E1E" w:rsidP="005B588F">
      <w:pPr>
        <w:pStyle w:val="ListParagraph"/>
        <w:numPr>
          <w:ilvl w:val="0"/>
          <w:numId w:val="15"/>
        </w:numPr>
      </w:pPr>
      <w:r>
        <w:t>Change the error message to</w:t>
      </w:r>
      <w:r w:rsidR="00EC6AF1">
        <w:t xml:space="preserve"> “Usage: lookfor4 string file”</w:t>
      </w:r>
      <w:r>
        <w:t>.</w:t>
      </w:r>
      <w:r w:rsidR="006E392E">
        <w:t xml:space="preserve"> Call this script “lookfor4a</w:t>
      </w:r>
      <w:r w:rsidR="006E392E" w:rsidRPr="002E41EC">
        <w:t>.sh”.</w:t>
      </w:r>
    </w:p>
    <w:p w:rsidR="006D3E1E" w:rsidRPr="006E392E" w:rsidRDefault="006D3E1E" w:rsidP="005B588F">
      <w:pPr>
        <w:pStyle w:val="ListParagraph"/>
        <w:numPr>
          <w:ilvl w:val="0"/>
          <w:numId w:val="15"/>
        </w:numPr>
      </w:pPr>
      <w:r>
        <w:t>Change the error message so it prints the exact name of the script. That is, if you call the script “find4” and not “lookfor4.sh”, the error message should print as “Usage: find4 string file”. A similar error message should occur if you call the script “</w:t>
      </w:r>
      <w:proofErr w:type="spellStart"/>
      <w:r>
        <w:t>catdog</w:t>
      </w:r>
      <w:proofErr w:type="spellEnd"/>
      <w:r>
        <w:t xml:space="preserve">” </w:t>
      </w:r>
      <w:r w:rsidRPr="00EC6AF1">
        <w:rPr>
          <w:i/>
        </w:rPr>
        <w:t>without changing the script!</w:t>
      </w:r>
      <w:r w:rsidR="006E392E">
        <w:rPr>
          <w:i/>
        </w:rPr>
        <w:t xml:space="preserve"> </w:t>
      </w:r>
      <w:r w:rsidR="006E392E" w:rsidRPr="006E392E">
        <w:t>Call this script “lookfor4</w:t>
      </w:r>
      <w:r w:rsidR="006E392E">
        <w:t>b</w:t>
      </w:r>
      <w:r w:rsidR="006E392E" w:rsidRPr="006E392E">
        <w:t>.sh”.</w:t>
      </w:r>
    </w:p>
    <w:p w:rsidR="00E13F36" w:rsidRDefault="00E13F36" w:rsidP="00E13F36"/>
    <w:p w:rsidR="00EE1FD8" w:rsidRDefault="00E13F36" w:rsidP="00E13F36">
      <w:pPr>
        <w:pStyle w:val="Heading3"/>
      </w:pPr>
      <w:r>
        <w:t>Puzzler</w:t>
      </w:r>
    </w:p>
    <w:p w:rsidR="00E13F36" w:rsidRDefault="00E13F36" w:rsidP="00E13F36">
      <w:r>
        <w:t xml:space="preserve">In the script you wrote for Lab Exercise 4, if the file does not exist, </w:t>
      </w:r>
      <w:proofErr w:type="spellStart"/>
      <w:r w:rsidRPr="00E13F36">
        <w:rPr>
          <w:i/>
        </w:rPr>
        <w:t>grep</w:t>
      </w:r>
      <w:proofErr w:type="spellEnd"/>
      <w:r>
        <w:t xml:space="preserve"> prints an error message. This </w:t>
      </w:r>
      <w:r w:rsidR="000D6E7E">
        <w:t>will be confusing to beginners. Add a test at the start</w:t>
      </w:r>
      <w:r>
        <w:t xml:space="preserve"> of that script that prints the error message </w:t>
      </w:r>
    </w:p>
    <w:p w:rsidR="00E13F36" w:rsidRPr="00DD03EF" w:rsidRDefault="00E13F36" w:rsidP="00E13F36">
      <w:pPr>
        <w:ind w:firstLine="720"/>
        <w:rPr>
          <w:rFonts w:ascii="Courier New" w:hAnsi="Courier New" w:cs="Courier New"/>
        </w:rPr>
      </w:pPr>
      <w:proofErr w:type="spellStart"/>
      <w:r w:rsidRPr="00DD03EF">
        <w:rPr>
          <w:rFonts w:ascii="Courier New" w:hAnsi="Courier New" w:cs="Courier New"/>
          <w:i/>
        </w:rPr>
        <w:t>script_name</w:t>
      </w:r>
      <w:proofErr w:type="spellEnd"/>
      <w:r w:rsidRPr="00DD03EF">
        <w:rPr>
          <w:rFonts w:ascii="Courier New" w:hAnsi="Courier New" w:cs="Courier New"/>
        </w:rPr>
        <w:t xml:space="preserve">: file </w:t>
      </w:r>
      <w:proofErr w:type="spellStart"/>
      <w:r w:rsidRPr="00DD03EF">
        <w:rPr>
          <w:rFonts w:ascii="Courier New" w:hAnsi="Courier New" w:cs="Courier New"/>
          <w:i/>
        </w:rPr>
        <w:t>file_name</w:t>
      </w:r>
      <w:proofErr w:type="spellEnd"/>
      <w:r w:rsidRPr="00DD03EF">
        <w:rPr>
          <w:rFonts w:ascii="Courier New" w:hAnsi="Courier New" w:cs="Courier New"/>
        </w:rPr>
        <w:t xml:space="preserve"> cannot be read</w:t>
      </w:r>
    </w:p>
    <w:p w:rsidR="00E13F36" w:rsidRDefault="00E13F36" w:rsidP="006E392E">
      <w:proofErr w:type="gramStart"/>
      <w:r>
        <w:t>where</w:t>
      </w:r>
      <w:proofErr w:type="gramEnd"/>
      <w:r>
        <w:t xml:space="preserve"> </w:t>
      </w:r>
      <w:proofErr w:type="spellStart"/>
      <w:r w:rsidRPr="00EC6AF1">
        <w:rPr>
          <w:i/>
        </w:rPr>
        <w:t>script_name</w:t>
      </w:r>
      <w:proofErr w:type="spellEnd"/>
      <w:r>
        <w:t xml:space="preserve"> is the name of the script and </w:t>
      </w:r>
      <w:proofErr w:type="spellStart"/>
      <w:r w:rsidRPr="00EC6AF1">
        <w:rPr>
          <w:i/>
        </w:rPr>
        <w:t>file_name</w:t>
      </w:r>
      <w:proofErr w:type="spellEnd"/>
      <w:r>
        <w:t xml:space="preserve"> is the name of the file that the user gives.</w:t>
      </w:r>
      <w:r w:rsidR="006E392E">
        <w:t xml:space="preserve"> Call this script “lookforp1</w:t>
      </w:r>
      <w:r w:rsidR="006E392E" w:rsidRPr="002E41EC">
        <w:t>.sh”.</w:t>
      </w:r>
    </w:p>
    <w:p w:rsidR="00E13F36" w:rsidRDefault="00E13F36" w:rsidP="00E13F36"/>
    <w:p w:rsidR="00E13F36" w:rsidRDefault="00E13F36" w:rsidP="00EC6AF1">
      <w:pPr>
        <w:pStyle w:val="Heading3"/>
      </w:pPr>
      <w:r>
        <w:t>Big Puzzler</w:t>
      </w:r>
    </w:p>
    <w:p w:rsidR="00EC6AF1" w:rsidRDefault="00EC6AF1" w:rsidP="00EC6AF1">
      <w:r>
        <w:t>This is for all you Linux experts. It demonstrates that there are several ways to write a script.</w:t>
      </w:r>
    </w:p>
    <w:p w:rsidR="00EC6AF1" w:rsidRDefault="00EC6AF1" w:rsidP="006E392E">
      <w:pPr>
        <w:pStyle w:val="ListParagraph"/>
        <w:numPr>
          <w:ilvl w:val="0"/>
          <w:numId w:val="11"/>
        </w:numPr>
      </w:pPr>
      <w:r>
        <w:t xml:space="preserve">Rewrite the script you wrote in Lab Exercise 4 using the program </w:t>
      </w:r>
      <w:proofErr w:type="spellStart"/>
      <w:r w:rsidRPr="00EC6AF1">
        <w:rPr>
          <w:i/>
        </w:rPr>
        <w:t>sed</w:t>
      </w:r>
      <w:proofErr w:type="spellEnd"/>
      <w:r>
        <w:t xml:space="preserve"> rather than </w:t>
      </w:r>
      <w:proofErr w:type="spellStart"/>
      <w:r w:rsidRPr="00EC6AF1">
        <w:rPr>
          <w:i/>
        </w:rPr>
        <w:t>grep</w:t>
      </w:r>
      <w:proofErr w:type="spellEnd"/>
      <w:r>
        <w:t>.</w:t>
      </w:r>
      <w:r w:rsidR="006E392E">
        <w:t xml:space="preserve"> Call this script “lookforp2</w:t>
      </w:r>
      <w:r w:rsidR="006E392E" w:rsidRPr="006E392E">
        <w:t>.sh”.</w:t>
      </w:r>
    </w:p>
    <w:p w:rsidR="00E13F36" w:rsidRDefault="00EC6AF1" w:rsidP="00EC6AF1">
      <w:pPr>
        <w:pStyle w:val="ListParagraph"/>
        <w:numPr>
          <w:ilvl w:val="0"/>
          <w:numId w:val="11"/>
        </w:numPr>
      </w:pPr>
      <w:r>
        <w:t xml:space="preserve">Rewrite the script you wrote in Lab Exercise 4 using the program </w:t>
      </w:r>
      <w:proofErr w:type="spellStart"/>
      <w:r w:rsidRPr="00EC6AF1">
        <w:rPr>
          <w:i/>
        </w:rPr>
        <w:t>awk</w:t>
      </w:r>
      <w:proofErr w:type="spellEnd"/>
      <w:r>
        <w:t xml:space="preserve"> rather than </w:t>
      </w:r>
      <w:proofErr w:type="spellStart"/>
      <w:r w:rsidRPr="00EC6AF1">
        <w:rPr>
          <w:i/>
        </w:rPr>
        <w:t>grep</w:t>
      </w:r>
      <w:proofErr w:type="spellEnd"/>
      <w:r>
        <w:t>.</w:t>
      </w:r>
      <w:r w:rsidR="006E392E">
        <w:t xml:space="preserve"> Call this script “lookforp3</w:t>
      </w:r>
      <w:r w:rsidR="006E392E" w:rsidRPr="002E41EC">
        <w:t>.sh”.</w:t>
      </w:r>
    </w:p>
    <w:p w:rsidR="00EC6AF1" w:rsidRDefault="00EC6AF1" w:rsidP="00EC6AF1"/>
    <w:p w:rsidR="00EE1317" w:rsidRPr="001E68C2" w:rsidRDefault="000F2971" w:rsidP="000F2971">
      <w:pPr>
        <w:pStyle w:val="Heading2"/>
        <w:rPr>
          <w:bCs/>
        </w:rPr>
      </w:pPr>
      <w:r>
        <w:t>What to submit</w:t>
      </w:r>
    </w:p>
    <w:p w:rsidR="00EE1317" w:rsidRPr="0092482E" w:rsidRDefault="00EE1317" w:rsidP="00EE1317">
      <w:pPr>
        <w:pStyle w:val="BodyText"/>
        <w:spacing w:before="45" w:after="0"/>
        <w:ind w:left="0" w:right="121"/>
        <w:rPr>
          <w:rFonts w:asciiTheme="minorHAnsi" w:hAnsiTheme="minorHAnsi"/>
          <w:spacing w:val="-1"/>
          <w:sz w:val="20"/>
        </w:rPr>
      </w:pPr>
    </w:p>
    <w:p w:rsidR="00EE1317" w:rsidRDefault="006E392E" w:rsidP="00EE1317">
      <w:r w:rsidRPr="006E392E">
        <w:t xml:space="preserve">For the parts of the exercises that do not require you </w:t>
      </w:r>
      <w:r w:rsidR="00D37AD7">
        <w:t>to write</w:t>
      </w:r>
      <w:r w:rsidRPr="006E392E">
        <w:t xml:space="preserve"> a script, put your answers in a PDF or text file numbered appropr</w:t>
      </w:r>
      <w:r w:rsidR="00D37AD7">
        <w:t>iately, and call that file “Unit1answers.pdf” or “Unit1</w:t>
      </w:r>
      <w:r w:rsidRPr="006E392E">
        <w:t>answers.txt” respectively. For the parts of the exercises that do require scripts, create plain text files to hold your script, and name the file containing your scr</w:t>
      </w:r>
      <w:r w:rsidR="00D37AD7">
        <w:t xml:space="preserve">ipt as indicated in the problem instructions. </w:t>
      </w:r>
    </w:p>
    <w:p w:rsidR="00D73DE0" w:rsidRPr="00D73DE0" w:rsidRDefault="00D73DE0" w:rsidP="00EE1317">
      <w:pPr>
        <w:spacing w:before="11"/>
        <w:rPr>
          <w:rFonts w:eastAsia="Cambria" w:cs="Calibri"/>
          <w:bCs/>
          <w:szCs w:val="22"/>
        </w:rPr>
      </w:pPr>
      <w:bookmarkStart w:id="1" w:name="_GoBack"/>
      <w:bookmarkEnd w:id="1"/>
    </w:p>
    <w:sectPr w:rsidR="00D73DE0" w:rsidRPr="00D73DE0"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D4" w:rsidRDefault="00BE6ED4">
      <w:r>
        <w:separator/>
      </w:r>
    </w:p>
  </w:endnote>
  <w:endnote w:type="continuationSeparator" w:id="0">
    <w:p w:rsidR="00BE6ED4" w:rsidRDefault="00BE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Pr="00C01B7A" w:rsidRDefault="00C01B7A" w:rsidP="000A4BDE">
    <w:pPr>
      <w:pStyle w:val="Footer"/>
      <w:spacing w:before="0" w:after="0" w:line="240" w:lineRule="auto"/>
      <w:jc w:val="right"/>
      <w:rPr>
        <w:rFonts w:ascii="Calibri" w:hAnsi="Calibri"/>
        <w:sz w:val="24"/>
        <w:szCs w:val="24"/>
      </w:rPr>
    </w:pPr>
    <w:r>
      <w:rPr>
        <w:rFonts w:ascii="Calibri" w:hAnsi="Calibri"/>
        <w:sz w:val="14"/>
      </w:rPr>
      <w:pict w14:anchorId="0DAF8663">
        <v:rect id="_x0000_i1025" style="width:479pt;height:1pt" o:hralign="center" o:hrstd="t" o:hrnoshade="t" o:hr="t" fillcolor="#1cade4 [3204]" stroked="f"/>
      </w:pict>
    </w:r>
    <w:r w:rsidR="00A7799E" w:rsidRPr="00C01B7A">
      <w:rPr>
        <w:rFonts w:ascii="Calibri" w:hAnsi="Calibri"/>
        <w:sz w:val="24"/>
        <w:szCs w:val="24"/>
      </w:rPr>
      <w:tab/>
      <w:t xml:space="preserve"> Page | </w:t>
    </w:r>
    <w:r w:rsidR="00A7799E" w:rsidRPr="00C01B7A">
      <w:rPr>
        <w:rFonts w:ascii="Calibri" w:hAnsi="Calibri"/>
        <w:sz w:val="24"/>
        <w:szCs w:val="24"/>
      </w:rPr>
      <w:fldChar w:fldCharType="begin"/>
    </w:r>
    <w:r w:rsidR="00A7799E" w:rsidRPr="00C01B7A">
      <w:rPr>
        <w:rFonts w:ascii="Calibri" w:hAnsi="Calibri"/>
        <w:sz w:val="24"/>
        <w:szCs w:val="24"/>
      </w:rPr>
      <w:instrText xml:space="preserve"> PAGE   \* MERGEFORMAT </w:instrText>
    </w:r>
    <w:r w:rsidR="00A7799E" w:rsidRPr="00C01B7A">
      <w:rPr>
        <w:rFonts w:ascii="Calibri" w:hAnsi="Calibri"/>
        <w:sz w:val="24"/>
        <w:szCs w:val="24"/>
      </w:rPr>
      <w:fldChar w:fldCharType="separate"/>
    </w:r>
    <w:r>
      <w:rPr>
        <w:rFonts w:ascii="Calibri" w:hAnsi="Calibri"/>
        <w:noProof/>
        <w:sz w:val="24"/>
        <w:szCs w:val="24"/>
      </w:rPr>
      <w:t>3</w:t>
    </w:r>
    <w:r w:rsidR="00A7799E" w:rsidRPr="00C01B7A">
      <w:rPr>
        <w:rFonts w:ascii="Calibri" w:hAnsi="Calibri"/>
        <w:noProof/>
        <w:sz w:val="24"/>
        <w:szCs w:val="24"/>
      </w:rPr>
      <w:fldChar w:fldCharType="end"/>
    </w:r>
    <w:r w:rsidR="00A7799E" w:rsidRPr="00C01B7A">
      <w:rPr>
        <w:rFonts w:ascii="Calibri" w:hAnsi="Calibri"/>
        <w:sz w:val="24"/>
        <w:szCs w:val="24"/>
      </w:rPr>
      <w:t xml:space="preserve"> </w:t>
    </w:r>
  </w:p>
  <w:p w:rsidR="00EB5F36" w:rsidRPr="00C01B7A" w:rsidRDefault="000A4BDE" w:rsidP="000A4BDE">
    <w:pPr>
      <w:pStyle w:val="Footer"/>
      <w:spacing w:before="0" w:after="0" w:line="240" w:lineRule="auto"/>
      <w:rPr>
        <w:rFonts w:ascii="Calibri" w:hAnsi="Calibri"/>
        <w:sz w:val="24"/>
        <w:szCs w:val="24"/>
      </w:rPr>
    </w:pPr>
    <w:r w:rsidRPr="00C01B7A">
      <w:rPr>
        <w:rFonts w:ascii="Calibri" w:hAnsi="Calibri"/>
        <w:noProof/>
        <w:sz w:val="24"/>
        <w:szCs w:val="2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C01B7A">
      <w:rPr>
        <w:rFonts w:ascii="Calibri" w:hAnsi="Calibri"/>
        <w:sz w:val="24"/>
        <w:szCs w:val="24"/>
      </w:rPr>
      <w:t xml:space="preserve">  This document is licensed with a </w:t>
    </w:r>
    <w:hyperlink r:id="rId2" w:history="1">
      <w:r w:rsidRPr="00C01B7A">
        <w:rPr>
          <w:rStyle w:val="Hyperlink"/>
          <w:rFonts w:ascii="Calibri" w:hAnsi="Calibri"/>
          <w:sz w:val="24"/>
          <w:szCs w:val="24"/>
        </w:rPr>
        <w:t>Creative Commons Attribution 4.0 International License</w:t>
      </w:r>
    </w:hyperlink>
    <w:r w:rsidRPr="00C01B7A">
      <w:rPr>
        <w:rStyle w:val="Hyperlink"/>
        <w:rFonts w:ascii="Calibri" w:hAnsi="Calibri"/>
        <w:sz w:val="24"/>
        <w:szCs w:val="24"/>
      </w:rPr>
      <w:t xml:space="preserve"> </w:t>
    </w:r>
    <w:r w:rsidR="00A7799E" w:rsidRPr="00C01B7A">
      <w:rPr>
        <w:rFonts w:ascii="Calibri" w:hAnsi="Calibri"/>
        <w:sz w:val="24"/>
        <w:szCs w:val="24"/>
      </w:rPr>
      <w:t xml:space="preserve">©2017 </w:t>
    </w:r>
    <w:hyperlink r:id="rId3" w:history="1">
      <w:r w:rsidR="00A7799E" w:rsidRPr="00C01B7A">
        <w:rPr>
          <w:rStyle w:val="Hyperlink"/>
          <w:rFonts w:ascii="Calibri" w:hAnsi="Calibri"/>
          <w:sz w:val="24"/>
          <w:szCs w:val="24"/>
        </w:rPr>
        <w:t>Catalyzing Computing and Cybersecurity in Community Colleges</w:t>
      </w:r>
    </w:hyperlink>
    <w:r w:rsidR="00A7799E" w:rsidRPr="00C01B7A">
      <w:rPr>
        <w:rFonts w:ascii="Calibri" w:hAnsi="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Pr="00C01B7A" w:rsidRDefault="00C01B7A" w:rsidP="00D40DB9">
    <w:pPr>
      <w:pStyle w:val="Footer"/>
      <w:spacing w:before="0" w:after="0" w:line="240" w:lineRule="auto"/>
      <w:jc w:val="right"/>
      <w:rPr>
        <w:rFonts w:ascii="Calibri" w:hAnsi="Calibri"/>
        <w:sz w:val="24"/>
        <w:szCs w:val="24"/>
      </w:rPr>
    </w:pPr>
    <w:r>
      <w:rPr>
        <w:rFonts w:ascii="Calibri" w:hAnsi="Calibri"/>
        <w:sz w:val="14"/>
      </w:rPr>
      <w:pict>
        <v:rect id="_x0000_i1026" style="width:479pt;height:1pt" o:hralign="center" o:hrstd="t" o:hrnoshade="t" o:hr="t" fillcolor="#1cade4 [3204]" stroked="f"/>
      </w:pict>
    </w:r>
    <w:r w:rsidR="00D40DB9" w:rsidRPr="00C01B7A">
      <w:rPr>
        <w:rFonts w:ascii="Calibri" w:hAnsi="Calibri"/>
        <w:sz w:val="24"/>
        <w:szCs w:val="24"/>
      </w:rPr>
      <w:tab/>
      <w:t xml:space="preserve"> Page | </w:t>
    </w:r>
    <w:r w:rsidR="00D40DB9" w:rsidRPr="00C01B7A">
      <w:rPr>
        <w:rFonts w:ascii="Calibri" w:hAnsi="Calibri"/>
        <w:sz w:val="24"/>
        <w:szCs w:val="24"/>
      </w:rPr>
      <w:fldChar w:fldCharType="begin"/>
    </w:r>
    <w:r w:rsidR="00D40DB9" w:rsidRPr="00C01B7A">
      <w:rPr>
        <w:rFonts w:ascii="Calibri" w:hAnsi="Calibri"/>
        <w:sz w:val="24"/>
        <w:szCs w:val="24"/>
      </w:rPr>
      <w:instrText xml:space="preserve"> PAGE   \* MERGEFORMAT </w:instrText>
    </w:r>
    <w:r w:rsidR="00D40DB9" w:rsidRPr="00C01B7A">
      <w:rPr>
        <w:rFonts w:ascii="Calibri" w:hAnsi="Calibri"/>
        <w:sz w:val="24"/>
        <w:szCs w:val="24"/>
      </w:rPr>
      <w:fldChar w:fldCharType="separate"/>
    </w:r>
    <w:r>
      <w:rPr>
        <w:rFonts w:ascii="Calibri" w:hAnsi="Calibri"/>
        <w:noProof/>
        <w:sz w:val="24"/>
        <w:szCs w:val="24"/>
      </w:rPr>
      <w:t>1</w:t>
    </w:r>
    <w:r w:rsidR="00D40DB9" w:rsidRPr="00C01B7A">
      <w:rPr>
        <w:rFonts w:ascii="Calibri" w:hAnsi="Calibri"/>
        <w:noProof/>
        <w:sz w:val="24"/>
        <w:szCs w:val="24"/>
      </w:rPr>
      <w:fldChar w:fldCharType="end"/>
    </w:r>
    <w:r w:rsidR="00D40DB9" w:rsidRPr="00C01B7A">
      <w:rPr>
        <w:rFonts w:ascii="Calibri" w:hAnsi="Calibri"/>
        <w:sz w:val="24"/>
        <w:szCs w:val="24"/>
      </w:rPr>
      <w:t xml:space="preserve"> </w:t>
    </w:r>
  </w:p>
  <w:p w:rsidR="00D40DB9" w:rsidRPr="00C01B7A" w:rsidRDefault="00D40DB9" w:rsidP="00D40DB9">
    <w:pPr>
      <w:pStyle w:val="Footer"/>
      <w:spacing w:before="0" w:after="0" w:line="240" w:lineRule="auto"/>
      <w:rPr>
        <w:rFonts w:ascii="Calibri" w:hAnsi="Calibri"/>
        <w:sz w:val="24"/>
        <w:szCs w:val="24"/>
      </w:rPr>
    </w:pPr>
    <w:r w:rsidRPr="00C01B7A">
      <w:rPr>
        <w:rFonts w:ascii="Calibri" w:hAnsi="Calibri"/>
        <w:noProof/>
        <w:sz w:val="24"/>
        <w:szCs w:val="2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C01B7A">
      <w:rPr>
        <w:rFonts w:ascii="Calibri" w:hAnsi="Calibri"/>
        <w:sz w:val="24"/>
        <w:szCs w:val="24"/>
      </w:rPr>
      <w:t xml:space="preserve">  This document is licensed with a </w:t>
    </w:r>
    <w:hyperlink r:id="rId2" w:history="1">
      <w:r w:rsidRPr="00C01B7A">
        <w:rPr>
          <w:rStyle w:val="Hyperlink"/>
          <w:rFonts w:ascii="Calibri" w:hAnsi="Calibri"/>
          <w:sz w:val="24"/>
          <w:szCs w:val="24"/>
        </w:rPr>
        <w:t>Creative Commons Attribution 4.0 International License</w:t>
      </w:r>
    </w:hyperlink>
    <w:r w:rsidRPr="00C01B7A">
      <w:rPr>
        <w:rStyle w:val="Hyperlink"/>
        <w:rFonts w:ascii="Calibri" w:hAnsi="Calibri"/>
        <w:sz w:val="24"/>
        <w:szCs w:val="24"/>
      </w:rPr>
      <w:t xml:space="preserve"> </w:t>
    </w:r>
    <w:r w:rsidRPr="00C01B7A">
      <w:rPr>
        <w:rFonts w:ascii="Calibri" w:hAnsi="Calibri"/>
        <w:sz w:val="24"/>
        <w:szCs w:val="24"/>
      </w:rPr>
      <w:t xml:space="preserve">©2017 </w:t>
    </w:r>
    <w:hyperlink r:id="rId3" w:history="1">
      <w:r w:rsidRPr="00C01B7A">
        <w:rPr>
          <w:rStyle w:val="Hyperlink"/>
          <w:rFonts w:ascii="Calibri" w:hAnsi="Calibri"/>
          <w:sz w:val="24"/>
          <w:szCs w:val="24"/>
        </w:rPr>
        <w:t>Catalyzing Computing and Cybersecurity in Community Colleges</w:t>
      </w:r>
    </w:hyperlink>
    <w:r w:rsidRPr="00C01B7A">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D4" w:rsidRDefault="00BE6ED4">
      <w:r>
        <w:separator/>
      </w:r>
    </w:p>
  </w:footnote>
  <w:footnote w:type="continuationSeparator" w:id="0">
    <w:p w:rsidR="00BE6ED4" w:rsidRDefault="00BE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06F9E"/>
    <w:multiLevelType w:val="hybridMultilevel"/>
    <w:tmpl w:val="5378889C"/>
    <w:lvl w:ilvl="0" w:tplc="655610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6B8B"/>
    <w:multiLevelType w:val="hybridMultilevel"/>
    <w:tmpl w:val="17B04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CC46B1"/>
    <w:multiLevelType w:val="hybridMultilevel"/>
    <w:tmpl w:val="57FE2042"/>
    <w:lvl w:ilvl="0" w:tplc="792AC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13C3"/>
    <w:multiLevelType w:val="hybridMultilevel"/>
    <w:tmpl w:val="903840C4"/>
    <w:lvl w:ilvl="0" w:tplc="147424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80DEB"/>
    <w:multiLevelType w:val="hybridMultilevel"/>
    <w:tmpl w:val="612A2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03662"/>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E024E"/>
    <w:multiLevelType w:val="hybridMultilevel"/>
    <w:tmpl w:val="2342FD3E"/>
    <w:lvl w:ilvl="0" w:tplc="F89064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13"/>
  </w:num>
  <w:num w:numId="6">
    <w:abstractNumId w:val="12"/>
  </w:num>
  <w:num w:numId="7">
    <w:abstractNumId w:val="2"/>
  </w:num>
  <w:num w:numId="8">
    <w:abstractNumId w:val="0"/>
  </w:num>
  <w:num w:numId="9">
    <w:abstractNumId w:val="4"/>
  </w:num>
  <w:num w:numId="10">
    <w:abstractNumId w:val="14"/>
  </w:num>
  <w:num w:numId="11">
    <w:abstractNumId w:val="9"/>
  </w:num>
  <w:num w:numId="12">
    <w:abstractNumId w:val="1"/>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4"/>
    <w:rsid w:val="00006B32"/>
    <w:rsid w:val="00010706"/>
    <w:rsid w:val="000211A1"/>
    <w:rsid w:val="000A4BDE"/>
    <w:rsid w:val="000D6E7E"/>
    <w:rsid w:val="000F2971"/>
    <w:rsid w:val="000F3AD6"/>
    <w:rsid w:val="001E68C2"/>
    <w:rsid w:val="0020324C"/>
    <w:rsid w:val="002C4B43"/>
    <w:rsid w:val="002E41EC"/>
    <w:rsid w:val="002E7E76"/>
    <w:rsid w:val="002F2CEF"/>
    <w:rsid w:val="00313533"/>
    <w:rsid w:val="0032640A"/>
    <w:rsid w:val="00347B71"/>
    <w:rsid w:val="003C4E7E"/>
    <w:rsid w:val="003C57A9"/>
    <w:rsid w:val="0051152D"/>
    <w:rsid w:val="00545D68"/>
    <w:rsid w:val="005B588F"/>
    <w:rsid w:val="006D3E1E"/>
    <w:rsid w:val="006E378B"/>
    <w:rsid w:val="006E392E"/>
    <w:rsid w:val="00714366"/>
    <w:rsid w:val="00751B0B"/>
    <w:rsid w:val="007B5098"/>
    <w:rsid w:val="008308D9"/>
    <w:rsid w:val="008C72D2"/>
    <w:rsid w:val="008C7E92"/>
    <w:rsid w:val="008D5430"/>
    <w:rsid w:val="0092482E"/>
    <w:rsid w:val="0095227A"/>
    <w:rsid w:val="009B1AE2"/>
    <w:rsid w:val="00A517CC"/>
    <w:rsid w:val="00A565F1"/>
    <w:rsid w:val="00A76C1E"/>
    <w:rsid w:val="00A7799E"/>
    <w:rsid w:val="00B10FD5"/>
    <w:rsid w:val="00B11EB6"/>
    <w:rsid w:val="00B71E53"/>
    <w:rsid w:val="00BA6B8E"/>
    <w:rsid w:val="00BC3835"/>
    <w:rsid w:val="00BE6ED4"/>
    <w:rsid w:val="00C01B7A"/>
    <w:rsid w:val="00C228D3"/>
    <w:rsid w:val="00C27DAD"/>
    <w:rsid w:val="00CD551A"/>
    <w:rsid w:val="00D07D29"/>
    <w:rsid w:val="00D37AD7"/>
    <w:rsid w:val="00D40DB9"/>
    <w:rsid w:val="00D73DE0"/>
    <w:rsid w:val="00DC0C38"/>
    <w:rsid w:val="00DD03EF"/>
    <w:rsid w:val="00DF2652"/>
    <w:rsid w:val="00E13F36"/>
    <w:rsid w:val="00E314A3"/>
    <w:rsid w:val="00EB4C8E"/>
    <w:rsid w:val="00EB5F36"/>
    <w:rsid w:val="00EC6AF1"/>
    <w:rsid w:val="00ED0908"/>
    <w:rsid w:val="00ED65F5"/>
    <w:rsid w:val="00EE1317"/>
    <w:rsid w:val="00EE1FD8"/>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5:docId w15:val="{E0B7232B-C5ED-4BDA-BD6E-7A74C62E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F297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0F2971"/>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1450-ABE7-4C60-BF9B-5752FFD1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2</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Lisa Friend</cp:lastModifiedBy>
  <cp:revision>3</cp:revision>
  <dcterms:created xsi:type="dcterms:W3CDTF">2017-12-29T19:56:00Z</dcterms:created>
  <dcterms:modified xsi:type="dcterms:W3CDTF">2017-12-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